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834E6" w:rsidTr="006C340D">
        <w:tc>
          <w:tcPr>
            <w:tcW w:w="13994" w:type="dxa"/>
            <w:gridSpan w:val="5"/>
          </w:tcPr>
          <w:p w:rsidR="006834E6" w:rsidRDefault="00434DAF" w:rsidP="00A964AF">
            <w:pPr>
              <w:jc w:val="center"/>
            </w:pPr>
            <w:r>
              <w:t>Menus du 26 Octobre au 27</w:t>
            </w:r>
            <w:r w:rsidR="00A964AF">
              <w:t xml:space="preserve"> Novembre 2020</w:t>
            </w:r>
          </w:p>
        </w:tc>
      </w:tr>
      <w:tr w:rsidR="006834E6" w:rsidTr="006C340D">
        <w:tc>
          <w:tcPr>
            <w:tcW w:w="2798" w:type="dxa"/>
          </w:tcPr>
          <w:p w:rsidR="006834E6" w:rsidRDefault="006834E6" w:rsidP="006C340D">
            <w:pPr>
              <w:jc w:val="center"/>
            </w:pPr>
            <w:r>
              <w:t>Lundi</w:t>
            </w:r>
          </w:p>
        </w:tc>
        <w:tc>
          <w:tcPr>
            <w:tcW w:w="2799" w:type="dxa"/>
          </w:tcPr>
          <w:p w:rsidR="006834E6" w:rsidRDefault="006834E6" w:rsidP="006C340D">
            <w:pPr>
              <w:jc w:val="center"/>
            </w:pPr>
            <w:r>
              <w:t>Mardi</w:t>
            </w:r>
          </w:p>
        </w:tc>
        <w:tc>
          <w:tcPr>
            <w:tcW w:w="2799" w:type="dxa"/>
          </w:tcPr>
          <w:p w:rsidR="006834E6" w:rsidRDefault="006834E6" w:rsidP="006C340D">
            <w:pPr>
              <w:jc w:val="center"/>
            </w:pPr>
            <w:r>
              <w:t>Mercredi</w:t>
            </w:r>
          </w:p>
        </w:tc>
        <w:tc>
          <w:tcPr>
            <w:tcW w:w="2799" w:type="dxa"/>
          </w:tcPr>
          <w:p w:rsidR="006834E6" w:rsidRDefault="006834E6" w:rsidP="006C340D">
            <w:pPr>
              <w:jc w:val="center"/>
            </w:pPr>
            <w:r>
              <w:t>Jeudi</w:t>
            </w:r>
          </w:p>
        </w:tc>
        <w:tc>
          <w:tcPr>
            <w:tcW w:w="2799" w:type="dxa"/>
          </w:tcPr>
          <w:p w:rsidR="006834E6" w:rsidRDefault="006834E6" w:rsidP="006C340D">
            <w:pPr>
              <w:jc w:val="center"/>
            </w:pPr>
            <w:r>
              <w:t>Vendredi</w:t>
            </w:r>
          </w:p>
        </w:tc>
      </w:tr>
      <w:tr w:rsidR="006834E6" w:rsidTr="00566C62">
        <w:trPr>
          <w:trHeight w:val="1283"/>
        </w:trPr>
        <w:tc>
          <w:tcPr>
            <w:tcW w:w="2798" w:type="dxa"/>
          </w:tcPr>
          <w:p w:rsidR="006834E6" w:rsidRPr="003F5D62" w:rsidRDefault="00EF6CCC" w:rsidP="001F0133">
            <w:pPr>
              <w:jc w:val="center"/>
              <w:rPr>
                <w:u w:val="single"/>
              </w:rPr>
            </w:pPr>
            <w:r w:rsidRPr="003F5D62">
              <w:rPr>
                <w:u w:val="single"/>
              </w:rPr>
              <w:t>26 Octobre</w:t>
            </w:r>
            <w:r w:rsidR="004A1FDE">
              <w:rPr>
                <w:u w:val="single"/>
              </w:rPr>
              <w:t xml:space="preserve"> </w:t>
            </w:r>
            <w:r w:rsidR="004A1FDE" w:rsidRPr="004A1FDE">
              <w:rPr>
                <w:highlight w:val="yellow"/>
                <w:u w:val="single"/>
              </w:rPr>
              <w:t>Centre</w:t>
            </w:r>
          </w:p>
          <w:p w:rsidR="006834E6" w:rsidRDefault="00EF6CCC" w:rsidP="00EF6CCC">
            <w:pPr>
              <w:jc w:val="center"/>
            </w:pPr>
            <w:r>
              <w:t>Tarte aux fromage</w:t>
            </w:r>
          </w:p>
          <w:p w:rsidR="00B147C6" w:rsidRDefault="00EF6CCC" w:rsidP="00EF6CCC">
            <w:pPr>
              <w:jc w:val="center"/>
            </w:pPr>
            <w:r>
              <w:t>Boule de bœuf à la provençale</w:t>
            </w:r>
          </w:p>
          <w:p w:rsidR="006834E6" w:rsidRDefault="00E21665" w:rsidP="00EF6CCC">
            <w:pPr>
              <w:jc w:val="center"/>
            </w:pPr>
            <w:r>
              <w:t>Riz camarguais</w:t>
            </w:r>
            <w:r w:rsidR="00EF6CCC">
              <w:t xml:space="preserve"> </w:t>
            </w:r>
          </w:p>
          <w:p w:rsidR="006834E6" w:rsidRDefault="00E21665" w:rsidP="00E21665">
            <w:pPr>
              <w:jc w:val="center"/>
            </w:pPr>
            <w:r>
              <w:t>Flan caramel</w:t>
            </w:r>
          </w:p>
        </w:tc>
        <w:tc>
          <w:tcPr>
            <w:tcW w:w="2799" w:type="dxa"/>
          </w:tcPr>
          <w:p w:rsidR="00C85E2E" w:rsidRPr="003F5D62" w:rsidRDefault="00C85E2E" w:rsidP="00C85E2E">
            <w:pPr>
              <w:jc w:val="center"/>
              <w:rPr>
                <w:u w:val="single"/>
              </w:rPr>
            </w:pPr>
            <w:r w:rsidRPr="003F5D62">
              <w:rPr>
                <w:u w:val="single"/>
              </w:rPr>
              <w:t>27 octo</w:t>
            </w:r>
            <w:r w:rsidRPr="004A1FDE">
              <w:rPr>
                <w:u w:val="single"/>
              </w:rPr>
              <w:t>bre</w:t>
            </w:r>
            <w:r w:rsidR="004A1FDE">
              <w:rPr>
                <w:u w:val="single"/>
              </w:rPr>
              <w:t xml:space="preserve"> </w:t>
            </w:r>
            <w:r w:rsidR="004A1FDE" w:rsidRPr="004A1FDE">
              <w:rPr>
                <w:highlight w:val="yellow"/>
                <w:u w:val="single"/>
              </w:rPr>
              <w:t>Centre</w:t>
            </w:r>
          </w:p>
          <w:p w:rsidR="00C85E2E" w:rsidRDefault="00C85E2E" w:rsidP="00C85E2E">
            <w:pPr>
              <w:jc w:val="center"/>
            </w:pPr>
            <w:r>
              <w:t>Concombre</w:t>
            </w:r>
          </w:p>
          <w:p w:rsidR="00C85E2E" w:rsidRDefault="00C85E2E" w:rsidP="00C85E2E">
            <w:pPr>
              <w:jc w:val="center"/>
            </w:pPr>
            <w:r>
              <w:t>Poisson meunière</w:t>
            </w:r>
          </w:p>
          <w:p w:rsidR="00C85E2E" w:rsidRDefault="00C85E2E" w:rsidP="00C85E2E">
            <w:pPr>
              <w:jc w:val="center"/>
            </w:pPr>
            <w:r>
              <w:t>Carottes en rondelles</w:t>
            </w:r>
          </w:p>
          <w:p w:rsidR="006834E6" w:rsidRPr="00C85E2E" w:rsidRDefault="00C85E2E" w:rsidP="00C85E2E">
            <w:pPr>
              <w:jc w:val="center"/>
            </w:pPr>
            <w:r>
              <w:t>Fromage/Fruit</w:t>
            </w:r>
          </w:p>
        </w:tc>
        <w:tc>
          <w:tcPr>
            <w:tcW w:w="2799" w:type="dxa"/>
          </w:tcPr>
          <w:p w:rsidR="00C85E2E" w:rsidRPr="003F5D62" w:rsidRDefault="00C85E2E" w:rsidP="00C85E2E">
            <w:pPr>
              <w:jc w:val="center"/>
              <w:rPr>
                <w:u w:val="single"/>
              </w:rPr>
            </w:pPr>
            <w:r w:rsidRPr="003F5D62">
              <w:rPr>
                <w:u w:val="single"/>
              </w:rPr>
              <w:t>28 octobre</w:t>
            </w:r>
            <w:r w:rsidR="00E21665">
              <w:rPr>
                <w:u w:val="single"/>
              </w:rPr>
              <w:t xml:space="preserve"> </w:t>
            </w:r>
            <w:r w:rsidR="00E21665" w:rsidRPr="004A1FDE">
              <w:rPr>
                <w:highlight w:val="yellow"/>
                <w:u w:val="single"/>
              </w:rPr>
              <w:t>Centre</w:t>
            </w:r>
          </w:p>
          <w:p w:rsidR="005A41FB" w:rsidRDefault="00E21665" w:rsidP="00C85E2E">
            <w:pPr>
              <w:jc w:val="center"/>
            </w:pPr>
            <w:r>
              <w:t>Quiche</w:t>
            </w:r>
            <w:r w:rsidR="005A41FB">
              <w:t>/salade</w:t>
            </w:r>
          </w:p>
          <w:p w:rsidR="005A41FB" w:rsidRDefault="005A41FB" w:rsidP="005A41FB">
            <w:pPr>
              <w:jc w:val="center"/>
            </w:pPr>
            <w:r>
              <w:t>Jambon poilé</w:t>
            </w:r>
          </w:p>
          <w:p w:rsidR="005A41FB" w:rsidRDefault="001E098B" w:rsidP="005A41FB">
            <w:pPr>
              <w:jc w:val="center"/>
            </w:pPr>
            <w:r>
              <w:t>Purée maison</w:t>
            </w:r>
          </w:p>
          <w:p w:rsidR="006834E6" w:rsidRPr="005A41FB" w:rsidRDefault="005A41FB" w:rsidP="005A41FB">
            <w:pPr>
              <w:jc w:val="center"/>
            </w:pPr>
            <w:r>
              <w:t>Yaourt</w:t>
            </w:r>
          </w:p>
        </w:tc>
        <w:tc>
          <w:tcPr>
            <w:tcW w:w="2799" w:type="dxa"/>
          </w:tcPr>
          <w:p w:rsidR="005A41FB" w:rsidRPr="003F5D62" w:rsidRDefault="00C85E2E" w:rsidP="00C85E2E">
            <w:pPr>
              <w:jc w:val="center"/>
              <w:rPr>
                <w:u w:val="single"/>
              </w:rPr>
            </w:pPr>
            <w:r w:rsidRPr="003F5D62">
              <w:rPr>
                <w:u w:val="single"/>
              </w:rPr>
              <w:t>29 octobre</w:t>
            </w:r>
            <w:r w:rsidR="004A1FDE">
              <w:rPr>
                <w:u w:val="single"/>
              </w:rPr>
              <w:t xml:space="preserve"> </w:t>
            </w:r>
            <w:r w:rsidR="004A1FDE" w:rsidRPr="004A1FDE">
              <w:rPr>
                <w:highlight w:val="yellow"/>
                <w:u w:val="single"/>
              </w:rPr>
              <w:t>Centre</w:t>
            </w:r>
          </w:p>
          <w:p w:rsidR="005A41FB" w:rsidRDefault="005A41FB" w:rsidP="005A41FB">
            <w:pPr>
              <w:jc w:val="center"/>
            </w:pPr>
            <w:r>
              <w:t>Salamis/cornichon</w:t>
            </w:r>
          </w:p>
          <w:p w:rsidR="005A41FB" w:rsidRDefault="005A41FB" w:rsidP="005A41FB">
            <w:pPr>
              <w:jc w:val="center"/>
            </w:pPr>
            <w:r>
              <w:t>Haché de veau</w:t>
            </w:r>
          </w:p>
          <w:p w:rsidR="005A41FB" w:rsidRDefault="005A41FB" w:rsidP="005A41FB">
            <w:pPr>
              <w:jc w:val="center"/>
            </w:pPr>
            <w:r>
              <w:t xml:space="preserve">Poêlée de Légumes </w:t>
            </w:r>
          </w:p>
          <w:p w:rsidR="006834E6" w:rsidRPr="005A41FB" w:rsidRDefault="005A41FB" w:rsidP="005A41FB">
            <w:pPr>
              <w:jc w:val="center"/>
            </w:pPr>
            <w:r>
              <w:t>Compote biscuit</w:t>
            </w:r>
          </w:p>
        </w:tc>
        <w:tc>
          <w:tcPr>
            <w:tcW w:w="2799" w:type="dxa"/>
          </w:tcPr>
          <w:p w:rsidR="005A41FB" w:rsidRDefault="008C583B" w:rsidP="00C85E2E">
            <w:pPr>
              <w:jc w:val="center"/>
            </w:pPr>
            <w:r w:rsidRPr="008C583B">
              <w:drawing>
                <wp:anchor distT="0" distB="0" distL="114300" distR="114300" simplePos="0" relativeHeight="251659264" behindDoc="1" locked="0" layoutInCell="1" allowOverlap="1" wp14:anchorId="05D5E968" wp14:editId="7A67E36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124460</wp:posOffset>
                  </wp:positionV>
                  <wp:extent cx="1325880" cy="1158240"/>
                  <wp:effectExtent l="0" t="0" r="7620" b="3810"/>
                  <wp:wrapNone/>
                  <wp:docPr id="2" name="Image 2" descr="Halloween &gt; 86 coloriages à imprimer ou à faire en ligne sur Lapin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lloween &gt; 86 coloriages à imprimer ou à faire en ligne sur Lapino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E2E" w:rsidRPr="003F5D62">
              <w:rPr>
                <w:u w:val="single"/>
              </w:rPr>
              <w:t>30</w:t>
            </w:r>
            <w:r w:rsidR="00F67017" w:rsidRPr="003F5D62">
              <w:rPr>
                <w:u w:val="single"/>
              </w:rPr>
              <w:t xml:space="preserve"> </w:t>
            </w:r>
            <w:r w:rsidR="00C85E2E" w:rsidRPr="003F5D62">
              <w:rPr>
                <w:u w:val="single"/>
              </w:rPr>
              <w:t>octobre</w:t>
            </w:r>
            <w:r w:rsidR="005A41FB" w:rsidRPr="003F5D62">
              <w:rPr>
                <w:u w:val="single"/>
              </w:rPr>
              <w:t xml:space="preserve"> </w:t>
            </w:r>
            <w:r w:rsidR="005A41FB" w:rsidRPr="004A1FDE">
              <w:rPr>
                <w:color w:val="FF0000"/>
                <w:highlight w:val="yellow"/>
                <w:u w:val="single"/>
              </w:rPr>
              <w:t>Halloween</w:t>
            </w:r>
          </w:p>
          <w:p w:rsidR="005A41FB" w:rsidRPr="008C583B" w:rsidRDefault="00E21665" w:rsidP="005A41FB">
            <w:pPr>
              <w:jc w:val="center"/>
              <w:rPr>
                <w:b/>
              </w:rPr>
            </w:pPr>
            <w:r w:rsidRPr="008C583B">
              <w:rPr>
                <w:b/>
              </w:rPr>
              <w:t xml:space="preserve">Duo de </w:t>
            </w:r>
            <w:r w:rsidR="005A41FB" w:rsidRPr="008C583B">
              <w:rPr>
                <w:b/>
              </w:rPr>
              <w:t>Crudités</w:t>
            </w:r>
          </w:p>
          <w:p w:rsidR="005A41FB" w:rsidRPr="008C583B" w:rsidRDefault="005A41FB" w:rsidP="005A41FB">
            <w:pPr>
              <w:jc w:val="center"/>
              <w:rPr>
                <w:b/>
              </w:rPr>
            </w:pPr>
            <w:r w:rsidRPr="008C583B">
              <w:rPr>
                <w:b/>
              </w:rPr>
              <w:t>Nuggets de poulet</w:t>
            </w:r>
          </w:p>
          <w:p w:rsidR="005A41FB" w:rsidRPr="008C583B" w:rsidRDefault="005A41FB" w:rsidP="005A41FB">
            <w:pPr>
              <w:jc w:val="center"/>
              <w:rPr>
                <w:b/>
              </w:rPr>
            </w:pPr>
            <w:r w:rsidRPr="008C583B">
              <w:rPr>
                <w:b/>
              </w:rPr>
              <w:t>Pomme/salade</w:t>
            </w:r>
          </w:p>
          <w:p w:rsidR="006834E6" w:rsidRPr="005A41FB" w:rsidRDefault="005A41FB" w:rsidP="005A41FB">
            <w:pPr>
              <w:jc w:val="center"/>
            </w:pPr>
            <w:r w:rsidRPr="008C583B">
              <w:rPr>
                <w:b/>
              </w:rPr>
              <w:t>Fromage</w:t>
            </w:r>
            <w:r>
              <w:t>/</w:t>
            </w:r>
          </w:p>
        </w:tc>
      </w:tr>
      <w:tr w:rsidR="006834E6" w:rsidTr="00566C62">
        <w:trPr>
          <w:trHeight w:val="1326"/>
        </w:trPr>
        <w:tc>
          <w:tcPr>
            <w:tcW w:w="2798" w:type="dxa"/>
          </w:tcPr>
          <w:p w:rsidR="006834E6" w:rsidRPr="003F5D62" w:rsidRDefault="001E098B" w:rsidP="001E098B">
            <w:pPr>
              <w:jc w:val="center"/>
              <w:rPr>
                <w:u w:val="single"/>
              </w:rPr>
            </w:pPr>
            <w:r w:rsidRPr="003F5D62">
              <w:rPr>
                <w:u w:val="single"/>
              </w:rPr>
              <w:t>2 Novembre</w:t>
            </w:r>
          </w:p>
          <w:p w:rsidR="006834E6" w:rsidRDefault="003B50EB" w:rsidP="003B50EB">
            <w:pPr>
              <w:jc w:val="center"/>
            </w:pPr>
            <w:r>
              <w:t>Potage tomate</w:t>
            </w:r>
          </w:p>
          <w:p w:rsidR="006834E6" w:rsidRDefault="003B50EB" w:rsidP="003B50EB">
            <w:pPr>
              <w:jc w:val="center"/>
            </w:pPr>
            <w:r>
              <w:t>Poisson sauce hollandaise</w:t>
            </w:r>
          </w:p>
          <w:p w:rsidR="006834E6" w:rsidRDefault="003B50EB" w:rsidP="003B50EB">
            <w:pPr>
              <w:jc w:val="center"/>
            </w:pPr>
            <w:r>
              <w:t>Ebly</w:t>
            </w:r>
          </w:p>
          <w:p w:rsidR="003B50EB" w:rsidRDefault="003B50EB" w:rsidP="003B50EB">
            <w:pPr>
              <w:jc w:val="center"/>
            </w:pPr>
            <w:r>
              <w:t>Flan vanille</w:t>
            </w:r>
          </w:p>
        </w:tc>
        <w:tc>
          <w:tcPr>
            <w:tcW w:w="2799" w:type="dxa"/>
          </w:tcPr>
          <w:p w:rsidR="003B50EB" w:rsidRPr="003F5D62" w:rsidRDefault="001E098B" w:rsidP="001E098B">
            <w:pPr>
              <w:jc w:val="center"/>
              <w:rPr>
                <w:u w:val="single"/>
              </w:rPr>
            </w:pPr>
            <w:r w:rsidRPr="003F5D62">
              <w:rPr>
                <w:u w:val="single"/>
              </w:rPr>
              <w:t>3 Novembre</w:t>
            </w:r>
          </w:p>
          <w:p w:rsidR="003B50EB" w:rsidRDefault="003B50EB" w:rsidP="003B50EB">
            <w:pPr>
              <w:jc w:val="center"/>
            </w:pPr>
            <w:r>
              <w:t xml:space="preserve">Carottes râpées </w:t>
            </w:r>
            <w:r w:rsidRPr="004A1FDE">
              <w:rPr>
                <w:highlight w:val="green"/>
              </w:rPr>
              <w:t>bio</w:t>
            </w:r>
          </w:p>
          <w:p w:rsidR="003B50EB" w:rsidRDefault="003B50EB" w:rsidP="003B50EB">
            <w:pPr>
              <w:jc w:val="center"/>
            </w:pPr>
            <w:r>
              <w:t xml:space="preserve">Bourguignon </w:t>
            </w:r>
          </w:p>
          <w:p w:rsidR="006834E6" w:rsidRDefault="003B50EB" w:rsidP="003B50EB">
            <w:pPr>
              <w:jc w:val="center"/>
            </w:pPr>
            <w:r>
              <w:t>Pdt</w:t>
            </w:r>
          </w:p>
          <w:p w:rsidR="003B50EB" w:rsidRPr="003B50EB" w:rsidRDefault="003B50EB" w:rsidP="003B50EB">
            <w:pPr>
              <w:jc w:val="center"/>
            </w:pPr>
            <w:r>
              <w:t>Fromage/Fruit</w:t>
            </w:r>
          </w:p>
        </w:tc>
        <w:tc>
          <w:tcPr>
            <w:tcW w:w="2799" w:type="dxa"/>
          </w:tcPr>
          <w:p w:rsidR="00927AE7" w:rsidRPr="003F5D62" w:rsidRDefault="001E098B" w:rsidP="001E098B">
            <w:pPr>
              <w:jc w:val="center"/>
              <w:rPr>
                <w:u w:val="single"/>
              </w:rPr>
            </w:pPr>
            <w:r w:rsidRPr="003F5D62">
              <w:rPr>
                <w:u w:val="single"/>
              </w:rPr>
              <w:t>4 Novembre</w:t>
            </w:r>
            <w:r w:rsidR="00E21665">
              <w:rPr>
                <w:u w:val="single"/>
              </w:rPr>
              <w:t xml:space="preserve"> </w:t>
            </w:r>
            <w:r w:rsidR="00E21665" w:rsidRPr="004A1FDE">
              <w:rPr>
                <w:highlight w:val="yellow"/>
                <w:u w:val="single"/>
              </w:rPr>
              <w:t>Centre</w:t>
            </w:r>
          </w:p>
          <w:p w:rsidR="00927AE7" w:rsidRDefault="00927AE7" w:rsidP="00927AE7">
            <w:pPr>
              <w:jc w:val="center"/>
            </w:pPr>
            <w:r>
              <w:t>Saucisson/cornichon</w:t>
            </w:r>
          </w:p>
          <w:p w:rsidR="00927AE7" w:rsidRDefault="00927AE7" w:rsidP="00927AE7">
            <w:pPr>
              <w:jc w:val="center"/>
            </w:pPr>
            <w:r>
              <w:t xml:space="preserve">Lazagne/salade </w:t>
            </w:r>
          </w:p>
          <w:p w:rsidR="006834E6" w:rsidRPr="00927AE7" w:rsidRDefault="00927AE7" w:rsidP="00927AE7">
            <w:pPr>
              <w:jc w:val="center"/>
            </w:pPr>
            <w:r>
              <w:t>Yaourt</w:t>
            </w:r>
          </w:p>
        </w:tc>
        <w:tc>
          <w:tcPr>
            <w:tcW w:w="2799" w:type="dxa"/>
          </w:tcPr>
          <w:p w:rsidR="00F32833" w:rsidRDefault="001E098B" w:rsidP="001E098B">
            <w:pPr>
              <w:jc w:val="center"/>
            </w:pPr>
            <w:r>
              <w:t>4 Novembre</w:t>
            </w:r>
          </w:p>
          <w:p w:rsidR="00F32833" w:rsidRDefault="00DB1C15" w:rsidP="00F32833">
            <w:pPr>
              <w:jc w:val="center"/>
            </w:pPr>
            <w:r>
              <w:t>Friand</w:t>
            </w:r>
            <w:r w:rsidR="00F32833">
              <w:t>/salade</w:t>
            </w:r>
          </w:p>
          <w:p w:rsidR="00F32833" w:rsidRDefault="00E21665" w:rsidP="00F32833">
            <w:pPr>
              <w:jc w:val="center"/>
            </w:pPr>
            <w:r>
              <w:t>Cordon bleu</w:t>
            </w:r>
          </w:p>
          <w:p w:rsidR="00F32833" w:rsidRDefault="00E21665" w:rsidP="00E21665">
            <w:pPr>
              <w:jc w:val="center"/>
            </w:pPr>
            <w:r>
              <w:t>Haricots verts</w:t>
            </w:r>
            <w:r w:rsidR="004A1FDE">
              <w:t xml:space="preserve"> </w:t>
            </w:r>
            <w:r w:rsidR="004A1FDE" w:rsidRPr="004A1FDE">
              <w:rPr>
                <w:highlight w:val="green"/>
              </w:rPr>
              <w:t>bio</w:t>
            </w:r>
          </w:p>
          <w:p w:rsidR="006834E6" w:rsidRPr="00F32833" w:rsidRDefault="00F32833" w:rsidP="00F32833">
            <w:pPr>
              <w:jc w:val="center"/>
            </w:pPr>
            <w:r>
              <w:t xml:space="preserve">Salade de fruit </w:t>
            </w:r>
          </w:p>
        </w:tc>
        <w:tc>
          <w:tcPr>
            <w:tcW w:w="2799" w:type="dxa"/>
          </w:tcPr>
          <w:p w:rsidR="002167ED" w:rsidRPr="003F5D62" w:rsidRDefault="001E098B" w:rsidP="001E098B">
            <w:pPr>
              <w:jc w:val="center"/>
              <w:rPr>
                <w:u w:val="single"/>
              </w:rPr>
            </w:pPr>
            <w:r w:rsidRPr="003F5D62">
              <w:rPr>
                <w:u w:val="single"/>
              </w:rPr>
              <w:t xml:space="preserve">5 </w:t>
            </w:r>
            <w:r w:rsidR="002167ED" w:rsidRPr="003F5D62">
              <w:rPr>
                <w:u w:val="single"/>
              </w:rPr>
              <w:t>N</w:t>
            </w:r>
            <w:r w:rsidRPr="003F5D62">
              <w:rPr>
                <w:u w:val="single"/>
              </w:rPr>
              <w:t>ovembre</w:t>
            </w:r>
          </w:p>
          <w:p w:rsidR="002167ED" w:rsidRDefault="002167ED" w:rsidP="002167ED">
            <w:pPr>
              <w:jc w:val="center"/>
            </w:pPr>
            <w:r>
              <w:t>Taboulé</w:t>
            </w:r>
          </w:p>
          <w:p w:rsidR="002167ED" w:rsidRDefault="002167ED" w:rsidP="002167ED">
            <w:pPr>
              <w:jc w:val="center"/>
            </w:pPr>
            <w:r>
              <w:t>Lentilles aux saucisses</w:t>
            </w:r>
          </w:p>
          <w:p w:rsidR="006834E6" w:rsidRPr="002167ED" w:rsidRDefault="002167ED" w:rsidP="002167ED">
            <w:pPr>
              <w:jc w:val="center"/>
            </w:pPr>
            <w:r>
              <w:t>Fromage/Fruit</w:t>
            </w:r>
          </w:p>
        </w:tc>
      </w:tr>
      <w:tr w:rsidR="006834E6" w:rsidTr="0079250E">
        <w:trPr>
          <w:trHeight w:val="1424"/>
        </w:trPr>
        <w:tc>
          <w:tcPr>
            <w:tcW w:w="2798" w:type="dxa"/>
          </w:tcPr>
          <w:p w:rsidR="006834E6" w:rsidRPr="00797B68" w:rsidRDefault="00AD2ADD" w:rsidP="00AD2ADD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9 Novembre</w:t>
            </w:r>
          </w:p>
          <w:p w:rsidR="006834E6" w:rsidRDefault="00A24024" w:rsidP="00A24024">
            <w:pPr>
              <w:jc w:val="center"/>
            </w:pPr>
            <w:r>
              <w:t xml:space="preserve">Salade de pate </w:t>
            </w:r>
          </w:p>
          <w:p w:rsidR="006834E6" w:rsidRDefault="00A24024" w:rsidP="00A24024">
            <w:pPr>
              <w:jc w:val="center"/>
            </w:pPr>
            <w:r>
              <w:t>Poulet aux épices</w:t>
            </w:r>
          </w:p>
          <w:p w:rsidR="006834E6" w:rsidRDefault="00A24024" w:rsidP="00A24024">
            <w:pPr>
              <w:jc w:val="center"/>
            </w:pPr>
            <w:r>
              <w:t>Légumes</w:t>
            </w:r>
          </w:p>
          <w:p w:rsidR="00A24024" w:rsidRDefault="00A24024" w:rsidP="00A24024">
            <w:pPr>
              <w:jc w:val="center"/>
            </w:pPr>
            <w:r>
              <w:t xml:space="preserve">Crème chocolatée </w:t>
            </w:r>
          </w:p>
        </w:tc>
        <w:tc>
          <w:tcPr>
            <w:tcW w:w="2799" w:type="dxa"/>
          </w:tcPr>
          <w:p w:rsidR="007F0896" w:rsidRPr="00797B68" w:rsidRDefault="00AD2ADD" w:rsidP="00AD2ADD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10 Novembre</w:t>
            </w:r>
          </w:p>
          <w:p w:rsidR="007F0896" w:rsidRDefault="0079250E" w:rsidP="007F0896">
            <w:pPr>
              <w:jc w:val="center"/>
            </w:pPr>
            <w:r>
              <w:t>Beurre de maquereaux</w:t>
            </w:r>
          </w:p>
          <w:p w:rsidR="0079250E" w:rsidRDefault="0079250E" w:rsidP="0079250E">
            <w:r>
              <w:t xml:space="preserve">     Porc aux petits oignons</w:t>
            </w:r>
          </w:p>
          <w:p w:rsidR="0079250E" w:rsidRDefault="0079250E" w:rsidP="0079250E">
            <w:pPr>
              <w:jc w:val="center"/>
            </w:pPr>
            <w:r>
              <w:t>Purée maison</w:t>
            </w:r>
          </w:p>
          <w:p w:rsidR="0079250E" w:rsidRDefault="0079250E" w:rsidP="0079250E">
            <w:pPr>
              <w:jc w:val="center"/>
            </w:pPr>
            <w:r>
              <w:t xml:space="preserve">Compote </w:t>
            </w:r>
            <w:r w:rsidRPr="0079250E">
              <w:rPr>
                <w:highlight w:val="green"/>
              </w:rPr>
              <w:t>Bio</w:t>
            </w:r>
            <w:r>
              <w:t>/Biscuit</w:t>
            </w:r>
          </w:p>
          <w:p w:rsidR="0079250E" w:rsidRPr="007F0896" w:rsidRDefault="0079250E" w:rsidP="0079250E"/>
        </w:tc>
        <w:tc>
          <w:tcPr>
            <w:tcW w:w="2799" w:type="dxa"/>
          </w:tcPr>
          <w:p w:rsidR="007F0896" w:rsidRDefault="004A1FDE" w:rsidP="006C340D">
            <w:r w:rsidRPr="004A1FDE">
              <w:drawing>
                <wp:anchor distT="0" distB="0" distL="114300" distR="114300" simplePos="0" relativeHeight="251658240" behindDoc="1" locked="0" layoutInCell="1" allowOverlap="1" wp14:anchorId="19EE6727" wp14:editId="69F7F152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270</wp:posOffset>
                  </wp:positionV>
                  <wp:extent cx="1767840" cy="901700"/>
                  <wp:effectExtent l="0" t="0" r="3810" b="0"/>
                  <wp:wrapNone/>
                  <wp:docPr id="1" name="Image 1" descr="Commémoration de l'Armistice du 11 Novembre 1918 – Ville du Pra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émoration de l'Armistice du 11 Novembre 1918 – Ville du Pra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91" cy="90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896" w:rsidRDefault="007F0896" w:rsidP="007F0896"/>
          <w:p w:rsidR="006834E6" w:rsidRPr="007F0896" w:rsidRDefault="006834E6" w:rsidP="007F0896">
            <w:pPr>
              <w:jc w:val="center"/>
            </w:pPr>
          </w:p>
        </w:tc>
        <w:tc>
          <w:tcPr>
            <w:tcW w:w="2799" w:type="dxa"/>
          </w:tcPr>
          <w:p w:rsidR="007F0896" w:rsidRPr="00797B68" w:rsidRDefault="00307038" w:rsidP="00307038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12 Novembre</w:t>
            </w:r>
          </w:p>
          <w:p w:rsidR="007F0896" w:rsidRDefault="007F0896" w:rsidP="007F0896">
            <w:pPr>
              <w:jc w:val="center"/>
            </w:pPr>
            <w:r>
              <w:t>Gougère/salade</w:t>
            </w:r>
          </w:p>
          <w:p w:rsidR="007F0896" w:rsidRDefault="007F0896" w:rsidP="007F0896">
            <w:pPr>
              <w:jc w:val="center"/>
            </w:pPr>
            <w:r>
              <w:t xml:space="preserve">Œuf poché </w:t>
            </w:r>
          </w:p>
          <w:p w:rsidR="006834E6" w:rsidRDefault="007F0896" w:rsidP="007F0896">
            <w:pPr>
              <w:jc w:val="center"/>
            </w:pPr>
            <w:r>
              <w:t>Epinard</w:t>
            </w:r>
            <w:r w:rsidR="00DB1C15">
              <w:t xml:space="preserve"> béchamel</w:t>
            </w:r>
          </w:p>
          <w:p w:rsidR="007F0896" w:rsidRPr="007F0896" w:rsidRDefault="007F0896" w:rsidP="007F0896">
            <w:pPr>
              <w:jc w:val="center"/>
            </w:pPr>
            <w:r>
              <w:t>Formage/ Fruit</w:t>
            </w:r>
          </w:p>
        </w:tc>
        <w:tc>
          <w:tcPr>
            <w:tcW w:w="2799" w:type="dxa"/>
          </w:tcPr>
          <w:p w:rsidR="007F0896" w:rsidRPr="00797B68" w:rsidRDefault="00307038" w:rsidP="00307038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13 Novembre</w:t>
            </w:r>
          </w:p>
          <w:p w:rsidR="0079250E" w:rsidRDefault="0079250E" w:rsidP="0079250E">
            <w:pPr>
              <w:jc w:val="center"/>
            </w:pPr>
            <w:r>
              <w:t>Betterave fraiche</w:t>
            </w:r>
          </w:p>
          <w:p w:rsidR="0079250E" w:rsidRDefault="0079250E" w:rsidP="0079250E">
            <w:pPr>
              <w:jc w:val="center"/>
            </w:pPr>
            <w:r>
              <w:t>Poisson meunière</w:t>
            </w:r>
          </w:p>
          <w:p w:rsidR="0079250E" w:rsidRDefault="0079250E" w:rsidP="0079250E">
            <w:pPr>
              <w:jc w:val="center"/>
            </w:pPr>
            <w:r>
              <w:t>Poêlé de riz</w:t>
            </w:r>
          </w:p>
          <w:p w:rsidR="007F0896" w:rsidRPr="007F0896" w:rsidRDefault="0079250E" w:rsidP="0079250E">
            <w:pPr>
              <w:jc w:val="center"/>
            </w:pPr>
            <w:r>
              <w:t>Fromage/Fruit</w:t>
            </w:r>
          </w:p>
        </w:tc>
      </w:tr>
      <w:tr w:rsidR="00566C62" w:rsidTr="00566C62">
        <w:trPr>
          <w:trHeight w:val="1428"/>
        </w:trPr>
        <w:tc>
          <w:tcPr>
            <w:tcW w:w="2798" w:type="dxa"/>
          </w:tcPr>
          <w:p w:rsidR="00A03E98" w:rsidRPr="00797B68" w:rsidRDefault="00B35F89" w:rsidP="00B35F89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16 Novembre</w:t>
            </w:r>
          </w:p>
          <w:p w:rsidR="00A03E98" w:rsidRDefault="00A03E98" w:rsidP="00A03E98">
            <w:pPr>
              <w:jc w:val="center"/>
            </w:pPr>
            <w:r>
              <w:t>Salade</w:t>
            </w:r>
          </w:p>
          <w:p w:rsidR="00A03E98" w:rsidRDefault="00A03E98" w:rsidP="00A03E98">
            <w:pPr>
              <w:jc w:val="center"/>
            </w:pPr>
            <w:r>
              <w:t>Cheeseburger/Frite</w:t>
            </w:r>
            <w:r w:rsidR="0079250E">
              <w:t>s</w:t>
            </w:r>
          </w:p>
          <w:p w:rsidR="00566C62" w:rsidRPr="00A03E98" w:rsidRDefault="00A03E98" w:rsidP="00A03E98">
            <w:pPr>
              <w:jc w:val="center"/>
            </w:pPr>
            <w:r>
              <w:t>Fromage blanc</w:t>
            </w:r>
          </w:p>
        </w:tc>
        <w:tc>
          <w:tcPr>
            <w:tcW w:w="2799" w:type="dxa"/>
          </w:tcPr>
          <w:p w:rsidR="00A03E98" w:rsidRPr="00797B68" w:rsidRDefault="00B35F89" w:rsidP="00B35F89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17 Novembre</w:t>
            </w:r>
          </w:p>
          <w:p w:rsidR="00831AAF" w:rsidRDefault="00A03E98" w:rsidP="00A03E98">
            <w:pPr>
              <w:jc w:val="center"/>
            </w:pPr>
            <w:r>
              <w:t>Potage de légumes</w:t>
            </w:r>
          </w:p>
          <w:p w:rsidR="00831AAF" w:rsidRDefault="00831AAF" w:rsidP="00831AAF">
            <w:pPr>
              <w:jc w:val="center"/>
            </w:pPr>
            <w:r>
              <w:t>Boule de veau</w:t>
            </w:r>
          </w:p>
          <w:p w:rsidR="00566C62" w:rsidRDefault="00831AAF" w:rsidP="00831AAF">
            <w:pPr>
              <w:jc w:val="center"/>
            </w:pPr>
            <w:r>
              <w:t>Gratin de courgettes</w:t>
            </w:r>
          </w:p>
          <w:p w:rsidR="00831AAF" w:rsidRPr="00831AAF" w:rsidRDefault="00831AAF" w:rsidP="00831AAF">
            <w:pPr>
              <w:jc w:val="center"/>
            </w:pPr>
            <w:r>
              <w:t xml:space="preserve">Crêpe au chocolat </w:t>
            </w:r>
          </w:p>
        </w:tc>
        <w:tc>
          <w:tcPr>
            <w:tcW w:w="2799" w:type="dxa"/>
          </w:tcPr>
          <w:p w:rsidR="00831AAF" w:rsidRPr="00797B68" w:rsidRDefault="00B35F89" w:rsidP="00B35F89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18 Novembre</w:t>
            </w:r>
            <w:r w:rsidR="00E21665">
              <w:rPr>
                <w:u w:val="single"/>
              </w:rPr>
              <w:t xml:space="preserve"> </w:t>
            </w:r>
            <w:r w:rsidR="00E21665" w:rsidRPr="004A1FDE">
              <w:rPr>
                <w:highlight w:val="yellow"/>
                <w:u w:val="single"/>
              </w:rPr>
              <w:t>Centre</w:t>
            </w:r>
          </w:p>
          <w:p w:rsidR="00831AAF" w:rsidRDefault="00831AAF" w:rsidP="00831AAF">
            <w:pPr>
              <w:jc w:val="center"/>
            </w:pPr>
            <w:r>
              <w:t>Quiche/salade</w:t>
            </w:r>
          </w:p>
          <w:p w:rsidR="00831AAF" w:rsidRDefault="00831AAF" w:rsidP="00831AAF">
            <w:pPr>
              <w:jc w:val="center"/>
            </w:pPr>
            <w:r>
              <w:t>Haché de bœuf</w:t>
            </w:r>
          </w:p>
          <w:p w:rsidR="00566C62" w:rsidRDefault="00831AAF" w:rsidP="00831AAF">
            <w:pPr>
              <w:jc w:val="center"/>
            </w:pPr>
            <w:r>
              <w:t>Haricot</w:t>
            </w:r>
            <w:r w:rsidR="0079250E">
              <w:t>s</w:t>
            </w:r>
            <w:r>
              <w:t xml:space="preserve"> beurre</w:t>
            </w:r>
          </w:p>
          <w:p w:rsidR="00831AAF" w:rsidRPr="00831AAF" w:rsidRDefault="00831AAF" w:rsidP="00831AAF">
            <w:pPr>
              <w:jc w:val="center"/>
            </w:pPr>
            <w:r>
              <w:t>Fromage/Fruit</w:t>
            </w:r>
          </w:p>
        </w:tc>
        <w:tc>
          <w:tcPr>
            <w:tcW w:w="2799" w:type="dxa"/>
          </w:tcPr>
          <w:p w:rsidR="00831AAF" w:rsidRPr="00797B68" w:rsidRDefault="00B35F89" w:rsidP="00B35F89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 xml:space="preserve">19 </w:t>
            </w:r>
            <w:r w:rsidR="00075E6F" w:rsidRPr="00797B68">
              <w:rPr>
                <w:u w:val="single"/>
              </w:rPr>
              <w:t>N</w:t>
            </w:r>
            <w:r w:rsidRPr="00797B68">
              <w:rPr>
                <w:u w:val="single"/>
              </w:rPr>
              <w:t>ovembre</w:t>
            </w:r>
          </w:p>
          <w:p w:rsidR="00831AAF" w:rsidRDefault="00831AAF" w:rsidP="00831AAF">
            <w:pPr>
              <w:jc w:val="center"/>
            </w:pPr>
            <w:r>
              <w:t xml:space="preserve">Salade aux croutons </w:t>
            </w:r>
          </w:p>
          <w:p w:rsidR="00831AAF" w:rsidRDefault="00831AAF" w:rsidP="00831AAF">
            <w:pPr>
              <w:jc w:val="center"/>
            </w:pPr>
            <w:r>
              <w:t>Poisson</w:t>
            </w:r>
          </w:p>
          <w:p w:rsidR="00566C62" w:rsidRDefault="00831AAF" w:rsidP="00831AAF">
            <w:pPr>
              <w:jc w:val="center"/>
            </w:pPr>
            <w:r>
              <w:t xml:space="preserve">Semoule </w:t>
            </w:r>
            <w:r w:rsidRPr="004A1FDE">
              <w:rPr>
                <w:highlight w:val="green"/>
              </w:rPr>
              <w:t>bio</w:t>
            </w:r>
          </w:p>
          <w:p w:rsidR="00831AAF" w:rsidRPr="00831AAF" w:rsidRDefault="00831AAF" w:rsidP="00831AAF">
            <w:pPr>
              <w:jc w:val="center"/>
            </w:pPr>
            <w:r>
              <w:t>Riz au lait maison</w:t>
            </w:r>
          </w:p>
        </w:tc>
        <w:tc>
          <w:tcPr>
            <w:tcW w:w="2799" w:type="dxa"/>
          </w:tcPr>
          <w:p w:rsidR="00831AAF" w:rsidRPr="00797B68" w:rsidRDefault="00075E6F" w:rsidP="00075E6F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20 Novembre</w:t>
            </w:r>
          </w:p>
          <w:p w:rsidR="00831AAF" w:rsidRDefault="00831AAF" w:rsidP="00831AAF">
            <w:pPr>
              <w:jc w:val="center"/>
            </w:pPr>
            <w:r>
              <w:t>Macédoine de légumes</w:t>
            </w:r>
          </w:p>
          <w:p w:rsidR="00831AAF" w:rsidRDefault="00831AAF" w:rsidP="00831AAF">
            <w:pPr>
              <w:jc w:val="center"/>
            </w:pPr>
            <w:r>
              <w:t>Paupiette de lapin</w:t>
            </w:r>
          </w:p>
          <w:p w:rsidR="00566C62" w:rsidRDefault="00831AAF" w:rsidP="00831AAF">
            <w:pPr>
              <w:jc w:val="center"/>
            </w:pPr>
            <w:r>
              <w:t>Petits pois</w:t>
            </w:r>
          </w:p>
          <w:p w:rsidR="00831AAF" w:rsidRPr="00831AAF" w:rsidRDefault="00831AAF" w:rsidP="00831AAF">
            <w:pPr>
              <w:jc w:val="center"/>
            </w:pPr>
            <w:r>
              <w:t>Fromage/Fruit</w:t>
            </w:r>
          </w:p>
        </w:tc>
        <w:bookmarkStart w:id="0" w:name="_GoBack"/>
        <w:bookmarkEnd w:id="0"/>
      </w:tr>
      <w:tr w:rsidR="006834E6" w:rsidTr="00566C62">
        <w:trPr>
          <w:trHeight w:val="1460"/>
        </w:trPr>
        <w:tc>
          <w:tcPr>
            <w:tcW w:w="2798" w:type="dxa"/>
          </w:tcPr>
          <w:p w:rsidR="006834E6" w:rsidRPr="00797B68" w:rsidRDefault="00933ED1" w:rsidP="00933ED1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23 Novembre</w:t>
            </w:r>
          </w:p>
          <w:p w:rsidR="006834E6" w:rsidRDefault="0094228D" w:rsidP="0094228D">
            <w:pPr>
              <w:jc w:val="center"/>
            </w:pPr>
            <w:r>
              <w:t>Pizza/salade</w:t>
            </w:r>
          </w:p>
          <w:p w:rsidR="006834E6" w:rsidRDefault="0094228D" w:rsidP="0094228D">
            <w:pPr>
              <w:jc w:val="center"/>
            </w:pPr>
            <w:r>
              <w:t>Choucroute</w:t>
            </w:r>
          </w:p>
          <w:p w:rsidR="006834E6" w:rsidRDefault="0094228D" w:rsidP="0094228D">
            <w:pPr>
              <w:jc w:val="center"/>
            </w:pPr>
            <w:r>
              <w:t>Crème vanille</w:t>
            </w:r>
          </w:p>
        </w:tc>
        <w:tc>
          <w:tcPr>
            <w:tcW w:w="2799" w:type="dxa"/>
          </w:tcPr>
          <w:p w:rsidR="0094228D" w:rsidRPr="00797B68" w:rsidRDefault="00933ED1" w:rsidP="00933ED1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24 Novembre</w:t>
            </w:r>
          </w:p>
          <w:p w:rsidR="0094228D" w:rsidRDefault="0094228D" w:rsidP="0094228D">
            <w:pPr>
              <w:jc w:val="center"/>
            </w:pPr>
            <w:r>
              <w:t xml:space="preserve">Salade niçoise </w:t>
            </w:r>
          </w:p>
          <w:p w:rsidR="0094228D" w:rsidRDefault="0094228D" w:rsidP="0094228D">
            <w:pPr>
              <w:jc w:val="center"/>
            </w:pPr>
            <w:r>
              <w:t>Poisson pané</w:t>
            </w:r>
          </w:p>
          <w:p w:rsidR="006834E6" w:rsidRDefault="0094228D" w:rsidP="0094228D">
            <w:pPr>
              <w:jc w:val="center"/>
            </w:pPr>
            <w:r>
              <w:t>Mélange de légumes</w:t>
            </w:r>
          </w:p>
          <w:p w:rsidR="0094228D" w:rsidRPr="0094228D" w:rsidRDefault="0094228D" w:rsidP="0094228D">
            <w:pPr>
              <w:jc w:val="center"/>
            </w:pPr>
            <w:r>
              <w:t>Fromage/Fruit</w:t>
            </w:r>
          </w:p>
        </w:tc>
        <w:tc>
          <w:tcPr>
            <w:tcW w:w="2799" w:type="dxa"/>
          </w:tcPr>
          <w:p w:rsidR="005203BD" w:rsidRPr="00797B68" w:rsidRDefault="00933ED1" w:rsidP="00933ED1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25 Novembre</w:t>
            </w:r>
            <w:r w:rsidR="00E21665">
              <w:rPr>
                <w:u w:val="single"/>
              </w:rPr>
              <w:t xml:space="preserve"> </w:t>
            </w:r>
            <w:r w:rsidR="00E21665" w:rsidRPr="004A1FDE">
              <w:rPr>
                <w:highlight w:val="yellow"/>
                <w:u w:val="single"/>
              </w:rPr>
              <w:t>Centre</w:t>
            </w:r>
          </w:p>
          <w:p w:rsidR="005203BD" w:rsidRDefault="005203BD" w:rsidP="005203BD">
            <w:pPr>
              <w:jc w:val="center"/>
            </w:pPr>
            <w:r>
              <w:t xml:space="preserve">Carottes râpées </w:t>
            </w:r>
            <w:r w:rsidRPr="004A1FDE">
              <w:rPr>
                <w:highlight w:val="green"/>
              </w:rPr>
              <w:t>bio</w:t>
            </w:r>
          </w:p>
          <w:p w:rsidR="005203BD" w:rsidRDefault="00537BD5" w:rsidP="005203BD">
            <w:pPr>
              <w:jc w:val="center"/>
            </w:pPr>
            <w:r>
              <w:t xml:space="preserve">Pilon de poulet </w:t>
            </w:r>
          </w:p>
          <w:p w:rsidR="006834E6" w:rsidRDefault="005203BD" w:rsidP="005203BD">
            <w:pPr>
              <w:jc w:val="center"/>
            </w:pPr>
            <w:r>
              <w:t>Purée de légumes</w:t>
            </w:r>
          </w:p>
          <w:p w:rsidR="005203BD" w:rsidRPr="005203BD" w:rsidRDefault="005203BD" w:rsidP="005203BD">
            <w:pPr>
              <w:jc w:val="center"/>
            </w:pPr>
            <w:r>
              <w:t>Compote/Biscuit</w:t>
            </w:r>
          </w:p>
        </w:tc>
        <w:tc>
          <w:tcPr>
            <w:tcW w:w="2799" w:type="dxa"/>
          </w:tcPr>
          <w:p w:rsidR="005203BD" w:rsidRPr="00797B68" w:rsidRDefault="00933ED1" w:rsidP="00933ED1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26 Novembre</w:t>
            </w:r>
          </w:p>
          <w:p w:rsidR="005203BD" w:rsidRDefault="005203BD" w:rsidP="005203BD">
            <w:pPr>
              <w:jc w:val="center"/>
            </w:pPr>
            <w:r>
              <w:t xml:space="preserve">Salade </w:t>
            </w:r>
          </w:p>
          <w:p w:rsidR="005203BD" w:rsidRDefault="005203BD" w:rsidP="005203BD">
            <w:pPr>
              <w:jc w:val="center"/>
            </w:pPr>
            <w:r>
              <w:t xml:space="preserve">Hachis Parmentier maison </w:t>
            </w:r>
          </w:p>
          <w:p w:rsidR="006834E6" w:rsidRPr="005203BD" w:rsidRDefault="005203BD" w:rsidP="005203BD">
            <w:pPr>
              <w:jc w:val="center"/>
            </w:pPr>
            <w:r>
              <w:t xml:space="preserve">Yaourt </w:t>
            </w:r>
            <w:r w:rsidRPr="004A1FDE">
              <w:rPr>
                <w:highlight w:val="green"/>
              </w:rPr>
              <w:t>bio</w:t>
            </w:r>
          </w:p>
        </w:tc>
        <w:tc>
          <w:tcPr>
            <w:tcW w:w="2799" w:type="dxa"/>
          </w:tcPr>
          <w:p w:rsidR="005203BD" w:rsidRPr="00797B68" w:rsidRDefault="00933ED1" w:rsidP="00933ED1">
            <w:pPr>
              <w:jc w:val="center"/>
              <w:rPr>
                <w:u w:val="single"/>
              </w:rPr>
            </w:pPr>
            <w:r w:rsidRPr="00797B68">
              <w:rPr>
                <w:u w:val="single"/>
              </w:rPr>
              <w:t>27 Novembre</w:t>
            </w:r>
          </w:p>
          <w:p w:rsidR="005203BD" w:rsidRDefault="005203BD" w:rsidP="005203BD">
            <w:pPr>
              <w:jc w:val="center"/>
            </w:pPr>
            <w:r>
              <w:t>Pâté cornichon</w:t>
            </w:r>
          </w:p>
          <w:p w:rsidR="005203BD" w:rsidRDefault="005203BD" w:rsidP="005203BD">
            <w:pPr>
              <w:jc w:val="center"/>
            </w:pPr>
            <w:r>
              <w:t xml:space="preserve">Veau marengo </w:t>
            </w:r>
          </w:p>
          <w:p w:rsidR="006834E6" w:rsidRDefault="005203BD" w:rsidP="005203BD">
            <w:pPr>
              <w:jc w:val="center"/>
            </w:pPr>
            <w:r>
              <w:t xml:space="preserve">Coquillette </w:t>
            </w:r>
          </w:p>
          <w:p w:rsidR="005203BD" w:rsidRPr="005203BD" w:rsidRDefault="005203BD" w:rsidP="005203BD">
            <w:pPr>
              <w:jc w:val="center"/>
            </w:pPr>
            <w:r>
              <w:t>Fromage/ Fruit</w:t>
            </w:r>
          </w:p>
        </w:tc>
      </w:tr>
    </w:tbl>
    <w:p w:rsidR="002F5B12" w:rsidRDefault="002F5B12"/>
    <w:sectPr w:rsidR="002F5B12" w:rsidSect="00566C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77312"/>
    <w:multiLevelType w:val="hybridMultilevel"/>
    <w:tmpl w:val="92F67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03EE6"/>
    <w:multiLevelType w:val="hybridMultilevel"/>
    <w:tmpl w:val="7EDE9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55"/>
    <w:rsid w:val="000268D8"/>
    <w:rsid w:val="00052E2F"/>
    <w:rsid w:val="00075E6F"/>
    <w:rsid w:val="000D7489"/>
    <w:rsid w:val="001E098B"/>
    <w:rsid w:val="001F0133"/>
    <w:rsid w:val="002167ED"/>
    <w:rsid w:val="002F5B12"/>
    <w:rsid w:val="00307038"/>
    <w:rsid w:val="0039745A"/>
    <w:rsid w:val="003B50EB"/>
    <w:rsid w:val="003F5D62"/>
    <w:rsid w:val="00401C68"/>
    <w:rsid w:val="00434DAF"/>
    <w:rsid w:val="004A1FDE"/>
    <w:rsid w:val="005203BD"/>
    <w:rsid w:val="00537BD5"/>
    <w:rsid w:val="00566C62"/>
    <w:rsid w:val="005A41FB"/>
    <w:rsid w:val="006834E6"/>
    <w:rsid w:val="006F3A50"/>
    <w:rsid w:val="0079250E"/>
    <w:rsid w:val="00797B68"/>
    <w:rsid w:val="007C0FD6"/>
    <w:rsid w:val="007F0896"/>
    <w:rsid w:val="00831AAF"/>
    <w:rsid w:val="008C583B"/>
    <w:rsid w:val="00927AE7"/>
    <w:rsid w:val="00933ED1"/>
    <w:rsid w:val="0094228D"/>
    <w:rsid w:val="009D0055"/>
    <w:rsid w:val="009D0E61"/>
    <w:rsid w:val="00A03E98"/>
    <w:rsid w:val="00A24024"/>
    <w:rsid w:val="00A964AF"/>
    <w:rsid w:val="00AD2ADD"/>
    <w:rsid w:val="00B147C6"/>
    <w:rsid w:val="00B35F89"/>
    <w:rsid w:val="00B36EA8"/>
    <w:rsid w:val="00C71DA9"/>
    <w:rsid w:val="00C85E2E"/>
    <w:rsid w:val="00C87DD6"/>
    <w:rsid w:val="00DB1C15"/>
    <w:rsid w:val="00E21665"/>
    <w:rsid w:val="00E239B9"/>
    <w:rsid w:val="00EF6CCC"/>
    <w:rsid w:val="00F32833"/>
    <w:rsid w:val="00F67017"/>
    <w:rsid w:val="00F7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F3D2"/>
  <w15:chartTrackingRefBased/>
  <w15:docId w15:val="{8566288C-9C57-4CB6-A790-E83B8F15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E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1DA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239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3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ECE5-9C5C-4759-9D48-72D1AE4E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 MAIRIE</dc:creator>
  <cp:keywords/>
  <dc:description/>
  <cp:lastModifiedBy>Restaurant MAIRIE</cp:lastModifiedBy>
  <cp:revision>57</cp:revision>
  <cp:lastPrinted>2020-10-12T09:15:00Z</cp:lastPrinted>
  <dcterms:created xsi:type="dcterms:W3CDTF">2020-03-06T12:35:00Z</dcterms:created>
  <dcterms:modified xsi:type="dcterms:W3CDTF">2020-10-12T09:20:00Z</dcterms:modified>
</cp:coreProperties>
</file>